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9AA7" w14:textId="77777777" w:rsidR="002F7979" w:rsidRDefault="002F7979" w:rsidP="002F79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ecsend Község Önkormányzata</w:t>
      </w:r>
    </w:p>
    <w:p w14:paraId="695CFA84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2F0391EA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. : (36) 550-328</w:t>
      </w:r>
    </w:p>
    <w:p w14:paraId="3701906E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p w14:paraId="520E9E4E" w14:textId="0375A817" w:rsidR="002F7979" w:rsidRDefault="00232ED0" w:rsidP="002F7979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423F892E" wp14:editId="63350109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C2331" id="Line 2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5DC0814" w14:textId="77777777" w:rsidR="002F7979" w:rsidRDefault="002F7979" w:rsidP="002F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EB6C4" w14:textId="77777777" w:rsidR="002F7979" w:rsidRDefault="002F7979" w:rsidP="002F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264C53" w14:textId="5761E726" w:rsidR="002F7979" w:rsidRDefault="002F7979" w:rsidP="002F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D766B" w14:textId="77777777" w:rsidR="006A7F84" w:rsidRDefault="006A7F84" w:rsidP="002F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4B0529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D11DD26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15DB9D3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3AE7DEA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58213E91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E6A2DBC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A692C7D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DC6ACF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ED9415D" w14:textId="1E26B74C" w:rsidR="006A7F84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recsend Község Önkormányzat</w:t>
      </w:r>
      <w:r w:rsidR="006A7F84">
        <w:rPr>
          <w:rFonts w:ascii="Times New Roman" w:eastAsia="Times New Roman" w:hAnsi="Times New Roman" w:cs="Times New Roman"/>
          <w:b/>
          <w:i/>
          <w:sz w:val="24"/>
          <w:szCs w:val="24"/>
        </w:rPr>
        <w:t>a Képviselő-testületének</w:t>
      </w:r>
    </w:p>
    <w:p w14:paraId="2CCA556F" w14:textId="73072D1B" w:rsidR="00E751BB" w:rsidRDefault="002F7979" w:rsidP="00786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751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022. </w:t>
      </w:r>
      <w:r w:rsidR="00786E21">
        <w:rPr>
          <w:rFonts w:ascii="Times New Roman" w:eastAsia="Times New Roman" w:hAnsi="Times New Roman" w:cs="Times New Roman"/>
          <w:b/>
          <w:i/>
          <w:sz w:val="24"/>
          <w:szCs w:val="24"/>
        </w:rPr>
        <w:t>szeptember 5</w:t>
      </w:r>
      <w:r w:rsidR="00E751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i </w:t>
      </w:r>
      <w:r w:rsidR="00786E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endkívüli, </w:t>
      </w:r>
      <w:r w:rsidR="00AE1D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nyílt </w:t>
      </w:r>
      <w:r w:rsidR="00786E21">
        <w:rPr>
          <w:rFonts w:ascii="Times New Roman" w:eastAsia="Times New Roman" w:hAnsi="Times New Roman" w:cs="Times New Roman"/>
          <w:b/>
          <w:i/>
          <w:sz w:val="24"/>
          <w:szCs w:val="24"/>
        </w:rPr>
        <w:t>képviselő-testületi üléséről</w:t>
      </w:r>
    </w:p>
    <w:p w14:paraId="52C959D5" w14:textId="77777777" w:rsidR="002F7979" w:rsidRDefault="002F7979" w:rsidP="002F7979">
      <w:pPr>
        <w:rPr>
          <w:rFonts w:ascii="Times New Roman" w:hAnsi="Times New Roman" w:cs="Times New Roman"/>
          <w:b/>
        </w:rPr>
      </w:pPr>
    </w:p>
    <w:p w14:paraId="05AEA7C0" w14:textId="2C5655AB" w:rsidR="006A7F84" w:rsidRDefault="006A7F84" w:rsidP="002F7979">
      <w:pPr>
        <w:rPr>
          <w:rFonts w:ascii="Times New Roman" w:hAnsi="Times New Roman" w:cs="Times New Roman"/>
          <w:b/>
        </w:rPr>
      </w:pPr>
    </w:p>
    <w:p w14:paraId="07214DED" w14:textId="23B7378B" w:rsidR="006A7F84" w:rsidRDefault="006A7F84" w:rsidP="002F7979">
      <w:pPr>
        <w:rPr>
          <w:rFonts w:ascii="Times New Roman" w:hAnsi="Times New Roman" w:cs="Times New Roman"/>
          <w:b/>
        </w:rPr>
      </w:pPr>
    </w:p>
    <w:p w14:paraId="46DA9D0C" w14:textId="77777777" w:rsidR="006A7F84" w:rsidRDefault="006A7F84" w:rsidP="002F7979">
      <w:pPr>
        <w:rPr>
          <w:rFonts w:ascii="Times New Roman" w:hAnsi="Times New Roman" w:cs="Times New Roman"/>
          <w:b/>
        </w:rPr>
      </w:pPr>
    </w:p>
    <w:p w14:paraId="11880FA8" w14:textId="09BC5908" w:rsidR="002F7979" w:rsidRDefault="002F7979" w:rsidP="002F7979">
      <w:pPr>
        <w:rPr>
          <w:rFonts w:ascii="Times New Roman" w:hAnsi="Times New Roman" w:cs="Times New Roman"/>
          <w:b/>
        </w:rPr>
      </w:pPr>
    </w:p>
    <w:p w14:paraId="19B02F65" w14:textId="171704F8" w:rsidR="006A7F84" w:rsidRDefault="006A7F84" w:rsidP="002F7979">
      <w:pPr>
        <w:rPr>
          <w:rFonts w:ascii="Times New Roman" w:hAnsi="Times New Roman" w:cs="Times New Roman"/>
          <w:b/>
        </w:rPr>
      </w:pPr>
    </w:p>
    <w:p w14:paraId="69265850" w14:textId="7F16D411" w:rsidR="006A7F84" w:rsidRDefault="006A7F84" w:rsidP="002F7979">
      <w:pPr>
        <w:rPr>
          <w:rFonts w:ascii="Times New Roman" w:hAnsi="Times New Roman" w:cs="Times New Roman"/>
          <w:b/>
        </w:rPr>
      </w:pPr>
    </w:p>
    <w:p w14:paraId="29D29CAB" w14:textId="0FD115C7" w:rsidR="006A7F84" w:rsidRDefault="006A7F84" w:rsidP="002F7979">
      <w:pPr>
        <w:rPr>
          <w:rFonts w:ascii="Times New Roman" w:hAnsi="Times New Roman" w:cs="Times New Roman"/>
          <w:b/>
        </w:rPr>
      </w:pPr>
    </w:p>
    <w:p w14:paraId="633D3BF9" w14:textId="3F32A0A4" w:rsidR="006A7F84" w:rsidRDefault="006A7F84" w:rsidP="002F7979">
      <w:pPr>
        <w:rPr>
          <w:rFonts w:ascii="Times New Roman" w:hAnsi="Times New Roman" w:cs="Times New Roman"/>
          <w:b/>
        </w:rPr>
      </w:pPr>
    </w:p>
    <w:p w14:paraId="14497D9C" w14:textId="62648ED4" w:rsidR="006A7F84" w:rsidRDefault="006A7F84" w:rsidP="002F7979">
      <w:pPr>
        <w:rPr>
          <w:rFonts w:ascii="Times New Roman" w:hAnsi="Times New Roman" w:cs="Times New Roman"/>
          <w:b/>
        </w:rPr>
      </w:pPr>
    </w:p>
    <w:p w14:paraId="46C84DF5" w14:textId="0D637BE9" w:rsidR="006A7F84" w:rsidRDefault="006A7F84" w:rsidP="002F7979">
      <w:pPr>
        <w:rPr>
          <w:rFonts w:ascii="Times New Roman" w:hAnsi="Times New Roman" w:cs="Times New Roman"/>
          <w:b/>
        </w:rPr>
      </w:pPr>
    </w:p>
    <w:p w14:paraId="3C954D32" w14:textId="46BF4FCE" w:rsidR="006A7F84" w:rsidRDefault="006A7F84" w:rsidP="002F7979">
      <w:pPr>
        <w:rPr>
          <w:rFonts w:ascii="Times New Roman" w:hAnsi="Times New Roman" w:cs="Times New Roman"/>
          <w:b/>
        </w:rPr>
      </w:pPr>
    </w:p>
    <w:p w14:paraId="3465671B" w14:textId="31314569" w:rsidR="006A7F84" w:rsidRDefault="006A7F84" w:rsidP="002F7979">
      <w:pPr>
        <w:rPr>
          <w:rFonts w:ascii="Times New Roman" w:hAnsi="Times New Roman" w:cs="Times New Roman"/>
          <w:b/>
        </w:rPr>
      </w:pPr>
    </w:p>
    <w:p w14:paraId="4A409560" w14:textId="2AAF619D" w:rsidR="006A7F84" w:rsidRDefault="006A7F84" w:rsidP="002F7979">
      <w:pPr>
        <w:rPr>
          <w:rFonts w:ascii="Times New Roman" w:hAnsi="Times New Roman" w:cs="Times New Roman"/>
          <w:b/>
        </w:rPr>
      </w:pPr>
    </w:p>
    <w:p w14:paraId="2540806E" w14:textId="4E52ADA8" w:rsidR="006A7F84" w:rsidRDefault="006A7F84" w:rsidP="002F7979">
      <w:pPr>
        <w:rPr>
          <w:rFonts w:ascii="Times New Roman" w:hAnsi="Times New Roman" w:cs="Times New Roman"/>
          <w:b/>
        </w:rPr>
      </w:pPr>
    </w:p>
    <w:p w14:paraId="54DCF812" w14:textId="3C25B5E9" w:rsidR="006A7F84" w:rsidRDefault="006A7F84" w:rsidP="002F7979">
      <w:pPr>
        <w:rPr>
          <w:rFonts w:ascii="Times New Roman" w:hAnsi="Times New Roman" w:cs="Times New Roman"/>
          <w:b/>
        </w:rPr>
      </w:pPr>
    </w:p>
    <w:p w14:paraId="21F1D089" w14:textId="77777777" w:rsidR="00C44684" w:rsidRDefault="00C44684" w:rsidP="002F797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45FA57A8" w14:textId="77777777" w:rsidR="00C44684" w:rsidRDefault="00C44684" w:rsidP="002F797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2BCD5A41" w14:textId="54D9E385" w:rsidR="002F7979" w:rsidRDefault="0015755B" w:rsidP="002F7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</w:t>
      </w:r>
      <w:r w:rsidR="002F7979">
        <w:rPr>
          <w:rFonts w:ascii="Times New Roman" w:hAnsi="Times New Roman" w:cs="Times New Roman"/>
          <w:b/>
          <w:sz w:val="24"/>
          <w:szCs w:val="24"/>
          <w:u w:val="single"/>
        </w:rPr>
        <w:t xml:space="preserve"> E G Y Z Ő K Ö N Y V</w:t>
      </w:r>
    </w:p>
    <w:p w14:paraId="000C2843" w14:textId="77777777" w:rsidR="002F7979" w:rsidRDefault="002F7979" w:rsidP="002F7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71521A" w14:textId="0F85C444" w:rsidR="002F7979" w:rsidRDefault="002F7979" w:rsidP="002F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ült: 2022. </w:t>
      </w:r>
      <w:r w:rsidR="00786E21">
        <w:rPr>
          <w:rFonts w:ascii="Times New Roman" w:hAnsi="Times New Roman" w:cs="Times New Roman"/>
          <w:sz w:val="24"/>
          <w:szCs w:val="24"/>
        </w:rPr>
        <w:t>szeptember 5-é</w:t>
      </w:r>
      <w:r w:rsidR="00E751B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Kerecsend Község Önkormányzata </w:t>
      </w:r>
      <w:r w:rsidR="006A7F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épviselő-testület</w:t>
      </w:r>
      <w:r w:rsidR="006A7F84">
        <w:rPr>
          <w:rFonts w:ascii="Times New Roman" w:hAnsi="Times New Roman" w:cs="Times New Roman"/>
          <w:sz w:val="24"/>
          <w:szCs w:val="24"/>
        </w:rPr>
        <w:t xml:space="preserve">ének </w:t>
      </w:r>
      <w:r w:rsidR="00786E21">
        <w:rPr>
          <w:rFonts w:ascii="Times New Roman" w:hAnsi="Times New Roman" w:cs="Times New Roman"/>
          <w:sz w:val="24"/>
          <w:szCs w:val="24"/>
        </w:rPr>
        <w:t xml:space="preserve">rendkívüli képviselő-testületi ülésén </w:t>
      </w:r>
      <w:r w:rsidR="00E751BB">
        <w:rPr>
          <w:rFonts w:ascii="Times New Roman" w:hAnsi="Times New Roman" w:cs="Times New Roman"/>
          <w:sz w:val="24"/>
          <w:szCs w:val="24"/>
        </w:rPr>
        <w:t>(Kerecsend, Fő u. 55., 1</w:t>
      </w:r>
      <w:r w:rsidR="00786E21">
        <w:rPr>
          <w:rFonts w:ascii="Times New Roman" w:hAnsi="Times New Roman" w:cs="Times New Roman"/>
          <w:sz w:val="24"/>
          <w:szCs w:val="24"/>
        </w:rPr>
        <w:t>6</w:t>
      </w:r>
      <w:r w:rsidR="00E751BB">
        <w:rPr>
          <w:rFonts w:ascii="Times New Roman" w:hAnsi="Times New Roman" w:cs="Times New Roman"/>
          <w:sz w:val="24"/>
          <w:szCs w:val="24"/>
        </w:rPr>
        <w:t xml:space="preserve">:00 óra) </w:t>
      </w:r>
    </w:p>
    <w:p w14:paraId="2F679F64" w14:textId="67DE4932" w:rsidR="002F7979" w:rsidRDefault="002F7979" w:rsidP="002F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201DF" w14:textId="77777777" w:rsidR="00DD5CF0" w:rsidRPr="002112D8" w:rsidRDefault="00DD5CF0" w:rsidP="00DD5CF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12D8">
        <w:rPr>
          <w:rFonts w:ascii="Times New Roman" w:hAnsi="Times New Roman" w:cs="Times New Roman"/>
          <w:b/>
          <w:bCs/>
        </w:rPr>
        <w:t>Az ülésen elfogadott döntések:</w:t>
      </w:r>
    </w:p>
    <w:p w14:paraId="772E7F4E" w14:textId="77777777" w:rsidR="00DD5CF0" w:rsidRPr="002112D8" w:rsidRDefault="00DD5CF0" w:rsidP="00DD5CF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5CF0" w:rsidRPr="002112D8" w14:paraId="46CD2741" w14:textId="77777777" w:rsidTr="00BB666A">
        <w:tc>
          <w:tcPr>
            <w:tcW w:w="4531" w:type="dxa"/>
          </w:tcPr>
          <w:p w14:paraId="4DD6D57C" w14:textId="6E4979B2" w:rsidR="00DD5CF0" w:rsidRPr="002112D8" w:rsidRDefault="00DD5CF0" w:rsidP="00BB666A">
            <w:pPr>
              <w:jc w:val="both"/>
              <w:rPr>
                <w:rFonts w:ascii="Times New Roman" w:hAnsi="Times New Roman" w:cs="Times New Roman"/>
              </w:rPr>
            </w:pPr>
            <w:bookmarkStart w:id="0" w:name="_Hlk107917464"/>
            <w:r>
              <w:rPr>
                <w:rFonts w:ascii="Times New Roman" w:hAnsi="Times New Roman" w:cs="Times New Roman"/>
              </w:rPr>
              <w:t>76</w:t>
            </w:r>
            <w:r w:rsidRPr="002112D8">
              <w:rPr>
                <w:rFonts w:ascii="Times New Roman" w:hAnsi="Times New Roman" w:cs="Times New Roman"/>
              </w:rPr>
              <w:t>/2022. (</w:t>
            </w:r>
            <w:r>
              <w:rPr>
                <w:rFonts w:ascii="Times New Roman" w:hAnsi="Times New Roman" w:cs="Times New Roman"/>
              </w:rPr>
              <w:t>IX</w:t>
            </w:r>
            <w:r w:rsidRPr="002112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112D8">
              <w:rPr>
                <w:rFonts w:ascii="Times New Roman" w:hAnsi="Times New Roman" w:cs="Times New Roman"/>
              </w:rPr>
              <w:t>.) határozat</w:t>
            </w:r>
          </w:p>
        </w:tc>
        <w:tc>
          <w:tcPr>
            <w:tcW w:w="4531" w:type="dxa"/>
          </w:tcPr>
          <w:p w14:paraId="45C8E384" w14:textId="6F4E8F79" w:rsidR="00DD5CF0" w:rsidRPr="002112D8" w:rsidRDefault="00DD5CF0" w:rsidP="00BB66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szágos Pályaépítési Program (BM) – Együttműködési Megállapodásának elfogadása</w:t>
            </w:r>
          </w:p>
        </w:tc>
      </w:tr>
      <w:bookmarkEnd w:id="0"/>
      <w:tr w:rsidR="00DD5CF0" w:rsidRPr="002112D8" w14:paraId="6366C6B2" w14:textId="77777777" w:rsidTr="00BB666A">
        <w:tc>
          <w:tcPr>
            <w:tcW w:w="4531" w:type="dxa"/>
          </w:tcPr>
          <w:p w14:paraId="4767BC75" w14:textId="3D460B12" w:rsidR="00DD5CF0" w:rsidRPr="002112D8" w:rsidRDefault="00DD5CF0" w:rsidP="00BB66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2112D8">
              <w:rPr>
                <w:rFonts w:ascii="Times New Roman" w:hAnsi="Times New Roman" w:cs="Times New Roman"/>
              </w:rPr>
              <w:t>/2022. (</w:t>
            </w:r>
            <w:r>
              <w:rPr>
                <w:rFonts w:ascii="Times New Roman" w:hAnsi="Times New Roman" w:cs="Times New Roman"/>
              </w:rPr>
              <w:t>IX</w:t>
            </w:r>
            <w:r w:rsidRPr="002112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112D8">
              <w:rPr>
                <w:rFonts w:ascii="Times New Roman" w:hAnsi="Times New Roman" w:cs="Times New Roman"/>
              </w:rPr>
              <w:t>.) határozat</w:t>
            </w:r>
          </w:p>
        </w:tc>
        <w:tc>
          <w:tcPr>
            <w:tcW w:w="4531" w:type="dxa"/>
          </w:tcPr>
          <w:p w14:paraId="71B5B828" w14:textId="32B6FB84" w:rsidR="00DD5CF0" w:rsidRPr="002112D8" w:rsidRDefault="00E87290" w:rsidP="00BB666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E87290">
              <w:rPr>
                <w:rFonts w:ascii="Times New Roman" w:eastAsia="Times New Roman" w:hAnsi="Times New Roman" w:cs="Times New Roman"/>
              </w:rPr>
              <w:t xml:space="preserve"> szociális rászorultságtól függetlenül nyújtható támogatásokról</w:t>
            </w:r>
            <w:r>
              <w:rPr>
                <w:rFonts w:ascii="Times New Roman" w:eastAsia="Times New Roman" w:hAnsi="Times New Roman" w:cs="Times New Roman"/>
              </w:rPr>
              <w:t xml:space="preserve"> szóló rendelet</w:t>
            </w:r>
          </w:p>
        </w:tc>
      </w:tr>
      <w:tr w:rsidR="00E87290" w:rsidRPr="002112D8" w14:paraId="5B5FE21E" w14:textId="77777777" w:rsidTr="00BB666A">
        <w:tc>
          <w:tcPr>
            <w:tcW w:w="4531" w:type="dxa"/>
          </w:tcPr>
          <w:p w14:paraId="1AF3A16A" w14:textId="4C30357E" w:rsidR="00E87290" w:rsidRDefault="00E87290" w:rsidP="00BB66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/2022. (IX.5.) határozat</w:t>
            </w:r>
          </w:p>
        </w:tc>
        <w:tc>
          <w:tcPr>
            <w:tcW w:w="4531" w:type="dxa"/>
          </w:tcPr>
          <w:p w14:paraId="0F8423D8" w14:textId="1FCC802F" w:rsidR="00E87290" w:rsidRPr="00DD5CF0" w:rsidRDefault="00E87290" w:rsidP="00BB666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DD5CF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„Mini bölcsőde kialakítása Kerecsenden”</w:t>
            </w:r>
            <w:r w:rsidRPr="00DD5C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ímű projekt</w:t>
            </w:r>
            <w:r w:rsidRPr="00DD5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5C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támogató okirat száma:</w:t>
            </w:r>
            <w:r w:rsidRPr="00DD5C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5CF0">
              <w:rPr>
                <w:rFonts w:ascii="Times New Roman" w:eastAsia="Times New Roman" w:hAnsi="Times New Roman" w:cs="Times New Roman"/>
                <w:sz w:val="24"/>
                <w:szCs w:val="24"/>
              </w:rPr>
              <w:t>PM/2002-2/2019.) keretében csoportszobai eszközbeszerzés tárgyá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zott döntés</w:t>
            </w:r>
          </w:p>
        </w:tc>
      </w:tr>
    </w:tbl>
    <w:p w14:paraId="55AAEF0F" w14:textId="56028F29" w:rsidR="00DD5CF0" w:rsidRDefault="00DD5CF0" w:rsidP="002F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B0AFC" w14:textId="0D898AA4" w:rsidR="00C44684" w:rsidRPr="00C44684" w:rsidRDefault="00C44684" w:rsidP="00C44684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A jegyzőkönyv 172- 177-ig számozott oldalt tartalmaz.</w:t>
      </w:r>
    </w:p>
    <w:p w14:paraId="51A60FB8" w14:textId="77777777" w:rsidR="006A7F84" w:rsidRDefault="002F7979" w:rsidP="002F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elen vannak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355A8ED4" w14:textId="19AB09DD" w:rsidR="002F7979" w:rsidRPr="009B357E" w:rsidRDefault="002F7979" w:rsidP="006A7F8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14:paraId="6E262A23" w14:textId="6B98C36F" w:rsidR="002F7979" w:rsidRDefault="00E751BB" w:rsidP="002F797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14:paraId="492B79B9" w14:textId="77777777" w:rsidR="002F7979" w:rsidRDefault="002F7979" w:rsidP="002F797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gácsné Román Rita alpolgármester </w:t>
      </w:r>
    </w:p>
    <w:p w14:paraId="1E534778" w14:textId="0A6CC7D5" w:rsidR="00786E21" w:rsidRDefault="00786E21" w:rsidP="00786E2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ónad István</w:t>
      </w:r>
    </w:p>
    <w:p w14:paraId="4674D06D" w14:textId="119D6CAC" w:rsidR="00786E21" w:rsidRDefault="00786E21" w:rsidP="00786E2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kaj Milán</w:t>
      </w:r>
    </w:p>
    <w:p w14:paraId="691CD17C" w14:textId="2C494534" w:rsidR="00786E21" w:rsidRDefault="00786E21" w:rsidP="00786E2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Ferenc</w:t>
      </w:r>
    </w:p>
    <w:p w14:paraId="54611AAD" w14:textId="7ED6E501" w:rsidR="00786E21" w:rsidRDefault="00786E21" w:rsidP="00786E2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ai József</w:t>
      </w:r>
    </w:p>
    <w:p w14:paraId="7E1A6184" w14:textId="19C7304F" w:rsidR="00F82B5B" w:rsidRDefault="002F7979" w:rsidP="0078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368106" w14:textId="5EAE6E9F" w:rsidR="00F82B5B" w:rsidRPr="00786E21" w:rsidRDefault="00786E2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6E21">
        <w:rPr>
          <w:rFonts w:ascii="Times New Roman" w:eastAsia="Times New Roman" w:hAnsi="Times New Roman" w:cs="Times New Roman"/>
          <w:i/>
          <w:sz w:val="24"/>
          <w:szCs w:val="24"/>
        </w:rPr>
        <w:t>NAPIRENDEK</w:t>
      </w:r>
    </w:p>
    <w:p w14:paraId="64D6A1E0" w14:textId="77777777" w:rsidR="00786E21" w:rsidRDefault="00786E2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D3A40" w14:textId="77777777" w:rsidR="00E87290" w:rsidRDefault="00786E21" w:rsidP="00786E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E21">
        <w:rPr>
          <w:rFonts w:ascii="Times New Roman" w:hAnsi="Times New Roman" w:cs="Times New Roman"/>
          <w:sz w:val="24"/>
          <w:szCs w:val="24"/>
        </w:rPr>
        <w:t xml:space="preserve">Javaslat az Országos Pályaépítési Program (BM) - Együttműködési Megállapodás elfogadására </w:t>
      </w:r>
    </w:p>
    <w:p w14:paraId="6C29E46F" w14:textId="60F0641B" w:rsidR="00786E21" w:rsidRPr="00786E21" w:rsidRDefault="00786E21" w:rsidP="00E8729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E21">
        <w:rPr>
          <w:rFonts w:ascii="Times New Roman" w:hAnsi="Times New Roman" w:cs="Times New Roman"/>
          <w:sz w:val="24"/>
          <w:szCs w:val="24"/>
        </w:rPr>
        <w:t>előadó: Sári László polgármester</w:t>
      </w:r>
    </w:p>
    <w:p w14:paraId="1E2D6080" w14:textId="77777777" w:rsidR="00786E21" w:rsidRPr="00786E21" w:rsidRDefault="00786E21" w:rsidP="00786E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E21">
        <w:rPr>
          <w:rFonts w:ascii="Times New Roman" w:hAnsi="Times New Roman" w:cs="Times New Roman"/>
          <w:sz w:val="24"/>
          <w:szCs w:val="24"/>
        </w:rPr>
        <w:t xml:space="preserve">Javaslat a szociális rászorultságtól függetlenül nyújtható támogatásokról szóló rendelet elfogadására </w:t>
      </w:r>
    </w:p>
    <w:p w14:paraId="04E68BE4" w14:textId="1767E7F8" w:rsidR="00786E21" w:rsidRDefault="00786E21" w:rsidP="00E87290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786E21">
        <w:rPr>
          <w:rFonts w:ascii="Times New Roman" w:hAnsi="Times New Roman" w:cs="Times New Roman"/>
          <w:sz w:val="24"/>
          <w:szCs w:val="24"/>
        </w:rPr>
        <w:t>előadó: dr. Szász Kata</w:t>
      </w:r>
    </w:p>
    <w:p w14:paraId="0E8933A5" w14:textId="77777777" w:rsidR="00E87290" w:rsidRPr="00E87290" w:rsidRDefault="00E87290" w:rsidP="00E8729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29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 </w:t>
      </w:r>
      <w:r w:rsidRPr="00E87290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„Mini bölcsőde kialakítása Kerecsenden”</w:t>
      </w:r>
      <w:r w:rsidRPr="00E87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ímű projekt</w:t>
      </w:r>
      <w:r w:rsidRPr="00E872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87290">
        <w:rPr>
          <w:rFonts w:ascii="Times New Roman" w:hAnsi="Times New Roman" w:cs="Times New Roman"/>
          <w:sz w:val="24"/>
          <w:szCs w:val="24"/>
        </w:rPr>
        <w:t>keretében csoportszobai eszközbeszerzés</w:t>
      </w:r>
      <w:r w:rsidRPr="00E872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7290">
        <w:rPr>
          <w:rFonts w:ascii="Times New Roman" w:hAnsi="Times New Roman" w:cs="Times New Roman"/>
          <w:bCs/>
          <w:iCs/>
          <w:sz w:val="24"/>
          <w:szCs w:val="24"/>
        </w:rPr>
        <w:t>tá</w:t>
      </w:r>
      <w:r w:rsidRPr="00E87290">
        <w:rPr>
          <w:rFonts w:ascii="Times New Roman" w:hAnsi="Times New Roman" w:cs="Times New Roman"/>
          <w:sz w:val="24"/>
          <w:szCs w:val="24"/>
        </w:rPr>
        <w:t>rgyában beérkezett ajánlat tárgyalása</w:t>
      </w:r>
    </w:p>
    <w:p w14:paraId="73007501" w14:textId="3583AD56" w:rsidR="00F82B5B" w:rsidRPr="00E87290" w:rsidRDefault="00E87290" w:rsidP="00E87290">
      <w:pPr>
        <w:pStyle w:val="Listaszerbekezds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29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lőadó: dr. Szász Kata</w:t>
      </w:r>
    </w:p>
    <w:p w14:paraId="122C1F59" w14:textId="774E99A2" w:rsidR="0015755B" w:rsidRDefault="00786E2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53582349" w14:textId="1A0BBDCD" w:rsidR="00786E21" w:rsidRDefault="00786E2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szöntök mindenkit a rendkívüli testületi-ülésünkön. A kiküldött meghívó bővült még egy napirendi ponttal, erről kérnék egy formális szavazást. </w:t>
      </w:r>
    </w:p>
    <w:p w14:paraId="0D83F2F1" w14:textId="77777777" w:rsidR="00786E21" w:rsidRDefault="00786E2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62C9A2" w14:textId="76B58625" w:rsidR="00DD5CF0" w:rsidRDefault="00DD5CF0" w:rsidP="00DD5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épviselő-testület elfogadta a kiküldött napirendet.</w:t>
      </w:r>
    </w:p>
    <w:p w14:paraId="7751F23C" w14:textId="77777777" w:rsidR="00786E21" w:rsidRDefault="00786E2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AEA05" w14:textId="1761AC4A" w:rsidR="00786E21" w:rsidRPr="00853058" w:rsidRDefault="00786E2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058">
        <w:rPr>
          <w:rFonts w:ascii="Times New Roman" w:eastAsia="Times New Roman" w:hAnsi="Times New Roman" w:cs="Times New Roman"/>
          <w:b/>
          <w:sz w:val="24"/>
          <w:szCs w:val="24"/>
        </w:rPr>
        <w:t>1. napirendi pont</w:t>
      </w:r>
    </w:p>
    <w:p w14:paraId="4790C1A5" w14:textId="77777777" w:rsidR="00786E21" w:rsidRDefault="00786E2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19AC1" w14:textId="77777777" w:rsid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5FC62AE" w14:textId="309D6138" w:rsidR="00585720" w:rsidRDefault="00585720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sőként a rekortan pályával kapcsolatban </w:t>
      </w:r>
      <w:r w:rsidR="004D4585">
        <w:rPr>
          <w:rFonts w:ascii="Times New Roman" w:eastAsia="Times New Roman" w:hAnsi="Times New Roman" w:cs="Times New Roman"/>
          <w:sz w:val="24"/>
          <w:szCs w:val="24"/>
        </w:rPr>
        <w:t>van egy elég félreé</w:t>
      </w:r>
      <w:r w:rsidR="00D1277D">
        <w:rPr>
          <w:rFonts w:ascii="Times New Roman" w:eastAsia="Times New Roman" w:hAnsi="Times New Roman" w:cs="Times New Roman"/>
          <w:sz w:val="24"/>
          <w:szCs w:val="24"/>
        </w:rPr>
        <w:t>rtelmezhető szerződés</w:t>
      </w:r>
      <w:r w:rsidR="00902970">
        <w:rPr>
          <w:rFonts w:ascii="Times New Roman" w:eastAsia="Times New Roman" w:hAnsi="Times New Roman" w:cs="Times New Roman"/>
          <w:sz w:val="24"/>
          <w:szCs w:val="24"/>
        </w:rPr>
        <w:t xml:space="preserve">, aminek több pontja az magyarázatra szorul. Nyilván az a </w:t>
      </w:r>
      <w:r w:rsidR="00E87290">
        <w:rPr>
          <w:rFonts w:ascii="Times New Roman" w:eastAsia="Times New Roman" w:hAnsi="Times New Roman" w:cs="Times New Roman"/>
          <w:sz w:val="24"/>
          <w:szCs w:val="24"/>
        </w:rPr>
        <w:t>verzió,</w:t>
      </w:r>
      <w:r w:rsidR="00902970">
        <w:rPr>
          <w:rFonts w:ascii="Times New Roman" w:eastAsia="Times New Roman" w:hAnsi="Times New Roman" w:cs="Times New Roman"/>
          <w:sz w:val="24"/>
          <w:szCs w:val="24"/>
        </w:rPr>
        <w:t xml:space="preserve"> amit én elfogadásra javaslok az az, hogy nem támogatjuk önrésszel az objektum létrejöttét. </w:t>
      </w:r>
      <w:r w:rsidR="00463887">
        <w:rPr>
          <w:rFonts w:ascii="Times New Roman" w:eastAsia="Times New Roman" w:hAnsi="Times New Roman" w:cs="Times New Roman"/>
          <w:sz w:val="24"/>
          <w:szCs w:val="24"/>
        </w:rPr>
        <w:t>Ezzel kapcsolatban van-e kérdés?</w:t>
      </w:r>
    </w:p>
    <w:p w14:paraId="6FD0E0D8" w14:textId="77777777" w:rsidR="00463887" w:rsidRDefault="00463887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EC3C4" w14:textId="4274822D" w:rsidR="00463887" w:rsidRPr="001F6EBE" w:rsidRDefault="00463887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</w:t>
      </w:r>
      <w:r w:rsidR="001F6EBE"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é Román Rita alpolgármester </w:t>
      </w:r>
    </w:p>
    <w:p w14:paraId="72783E5B" w14:textId="78FB1E57" w:rsidR="00463887" w:rsidRDefault="00463887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kem ennyi lett volna, hogy önrész nélkül lehetséges-e?</w:t>
      </w:r>
    </w:p>
    <w:p w14:paraId="54C7E4A4" w14:textId="77777777" w:rsidR="00463887" w:rsidRDefault="00463887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A7D95" w14:textId="77777777" w:rsid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E2DC835" w14:textId="0296DAAB" w:rsidR="00463887" w:rsidRPr="00786E21" w:rsidRDefault="00463887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yilván ahogy megegyeztünk – bár ebbe most ilyen módon </w:t>
      </w:r>
      <w:r w:rsidR="008F7A45">
        <w:rPr>
          <w:rFonts w:ascii="Times New Roman" w:eastAsia="Times New Roman" w:hAnsi="Times New Roman" w:cs="Times New Roman"/>
          <w:sz w:val="24"/>
          <w:szCs w:val="24"/>
        </w:rPr>
        <w:t>nem került b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Málta </w:t>
      </w:r>
      <w:r w:rsidR="008F7A4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A45">
        <w:rPr>
          <w:rFonts w:ascii="Times New Roman" w:eastAsia="Times New Roman" w:hAnsi="Times New Roman" w:cs="Times New Roman"/>
          <w:sz w:val="24"/>
          <w:szCs w:val="24"/>
        </w:rPr>
        <w:t xml:space="preserve">de tudomásom szerint a mi önrészünket ők fizetik. </w:t>
      </w:r>
    </w:p>
    <w:p w14:paraId="41BB4E4E" w14:textId="77777777" w:rsidR="0015755B" w:rsidRDefault="0015755B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69B6B1E" w14:textId="77777777" w:rsidR="001F6EBE" w:rsidRP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49B7F049" w14:textId="70478FF7" w:rsidR="0015755B" w:rsidRDefault="00632FEB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álya méreteire vonatkozóan is csak pontozott részek vannak, erről lehet tudni valamit? </w:t>
      </w:r>
    </w:p>
    <w:p w14:paraId="046ADB4A" w14:textId="77777777" w:rsidR="00632FEB" w:rsidRDefault="00632FEB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0A210" w14:textId="77777777" w:rsid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089F437" w14:textId="2FA3B18B" w:rsidR="0015755B" w:rsidRDefault="00632FEB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tosan nem tudom, de kb. a sportparkt</w:t>
      </w:r>
      <w:r w:rsidR="00D13771">
        <w:rPr>
          <w:rFonts w:ascii="Times New Roman" w:eastAsia="Times New Roman" w:hAnsi="Times New Roman" w:cs="Times New Roman"/>
          <w:sz w:val="24"/>
          <w:szCs w:val="24"/>
        </w:rPr>
        <w:t xml:space="preserve">ól a Petőfi úti ház kerítéséig, de úgy hogy megmaradjon a sportpálya. </w:t>
      </w:r>
    </w:p>
    <w:p w14:paraId="35DEE6CE" w14:textId="77777777" w:rsidR="00D13771" w:rsidRDefault="00D1377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90DEE" w14:textId="77777777" w:rsidR="001F6EBE" w:rsidRP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40177CB9" w14:textId="56D49D1A" w:rsidR="00D13771" w:rsidRDefault="00D1377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kor egy bejárattal lehet megközelíteni mindkét létesítményt. </w:t>
      </w:r>
    </w:p>
    <w:p w14:paraId="359BE0F0" w14:textId="77777777" w:rsidR="00D13771" w:rsidRDefault="00D1377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5FDA1" w14:textId="77777777" w:rsid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53EF3FBC" w14:textId="2BCDF6A9" w:rsidR="00D13771" w:rsidRDefault="00D1377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kor majd el kell gondolkodnunk </w:t>
      </w:r>
      <w:r w:rsidR="00E87290">
        <w:rPr>
          <w:rFonts w:ascii="Times New Roman" w:eastAsia="Times New Roman" w:hAnsi="Times New Roman" w:cs="Times New Roman"/>
          <w:sz w:val="24"/>
          <w:szCs w:val="24"/>
        </w:rPr>
        <w:t>nyitva tartásró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. </w:t>
      </w:r>
      <w:r w:rsidR="00102D4D">
        <w:rPr>
          <w:rFonts w:ascii="Times New Roman" w:eastAsia="Times New Roman" w:hAnsi="Times New Roman" w:cs="Times New Roman"/>
          <w:sz w:val="24"/>
          <w:szCs w:val="24"/>
        </w:rPr>
        <w:t xml:space="preserve">A vagyongazdálkodásba be kell építeni, azt látjátok, hogy ez a mi vagyunk. </w:t>
      </w:r>
    </w:p>
    <w:p w14:paraId="70EC1C7E" w14:textId="77777777" w:rsidR="00D95754" w:rsidRDefault="00D95754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AA8FE" w14:textId="77777777" w:rsidR="001F6EBE" w:rsidRP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0B80AC82" w14:textId="27624F7F" w:rsidR="00D95754" w:rsidRPr="00D13771" w:rsidRDefault="00D95754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arbantartás az önkormányzat feladata. </w:t>
      </w:r>
    </w:p>
    <w:p w14:paraId="376AB7B3" w14:textId="77777777" w:rsidR="0015755B" w:rsidRDefault="0015755B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7FFDDB4" w14:textId="77777777" w:rsid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C262271" w14:textId="6B468B97" w:rsidR="000765D3" w:rsidRDefault="000765D3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 szándékos károkozásra lesz biztosításunk akkor nem lesz gond, meg ha megfelelő cipővel mennek rá, akkor sokáig rendbe lesz. </w:t>
      </w:r>
      <w:r w:rsidR="00436B2C">
        <w:rPr>
          <w:rFonts w:ascii="Times New Roman" w:eastAsia="Times New Roman" w:hAnsi="Times New Roman" w:cs="Times New Roman"/>
          <w:sz w:val="24"/>
          <w:szCs w:val="24"/>
        </w:rPr>
        <w:t xml:space="preserve">Kérdés van-e még? </w:t>
      </w:r>
    </w:p>
    <w:p w14:paraId="0C66132C" w14:textId="016E00C1" w:rsidR="00436B2C" w:rsidRDefault="00436B2C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ennyiben nincs akkor kérem szavazzunk! Tegye fel a kezét aki egyetért hogy együttműködjünk az MLSZ-el olyan formában, hogy önrésszel nem járulunk hozzá? </w:t>
      </w:r>
    </w:p>
    <w:p w14:paraId="489E7151" w14:textId="77777777" w:rsidR="00436B2C" w:rsidRDefault="00436B2C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8D0B7" w14:textId="45F4A167" w:rsidR="00436B2C" w:rsidRPr="00DD5CF0" w:rsidRDefault="00DD5CF0" w:rsidP="00F82B5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728212A1" w14:textId="2ABCAAAD" w:rsidR="00DD5CF0" w:rsidRPr="00DD5CF0" w:rsidRDefault="00DD5CF0" w:rsidP="00DD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DD5CF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   76/2022. (IX.05.) határozata</w:t>
      </w:r>
    </w:p>
    <w:p w14:paraId="53B20961" w14:textId="22EC81DF" w:rsidR="00DD5CF0" w:rsidRPr="00DD5CF0" w:rsidRDefault="00DD5CF0" w:rsidP="00DD5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CF0">
        <w:rPr>
          <w:rFonts w:ascii="Times New Roman" w:eastAsia="Times New Roman" w:hAnsi="Times New Roman" w:cs="Times New Roman"/>
          <w:sz w:val="24"/>
          <w:szCs w:val="24"/>
        </w:rPr>
        <w:t>Kerecsend Község Önkormányzatának Képviselő-testülete megtárgyalta és elfogadta az Országos Pályaépítési Program (BM) – Együttműködési Megállapodását, a B variáns döntési nyilatkozattal.</w:t>
      </w:r>
    </w:p>
    <w:p w14:paraId="701EBABC" w14:textId="77777777" w:rsidR="00DD5CF0" w:rsidRPr="00DD5CF0" w:rsidRDefault="00DD5CF0" w:rsidP="00DD5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CF0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DD5CF0">
        <w:rPr>
          <w:rFonts w:ascii="Times New Roman" w:eastAsia="Times New Roman" w:hAnsi="Times New Roman" w:cs="Times New Roman"/>
          <w:sz w:val="24"/>
          <w:szCs w:val="24"/>
        </w:rPr>
        <w:t xml:space="preserve"> szeptember 31.</w:t>
      </w:r>
    </w:p>
    <w:p w14:paraId="65EEAFBD" w14:textId="77777777" w:rsidR="00DD5CF0" w:rsidRPr="00DD5CF0" w:rsidRDefault="00DD5CF0" w:rsidP="00DD5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CF0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DD5CF0">
        <w:rPr>
          <w:rFonts w:ascii="Times New Roman" w:eastAsia="Times New Roman" w:hAnsi="Times New Roman" w:cs="Times New Roman"/>
          <w:sz w:val="24"/>
          <w:szCs w:val="24"/>
        </w:rPr>
        <w:t xml:space="preserve"> Sári László</w:t>
      </w:r>
    </w:p>
    <w:p w14:paraId="34E6339E" w14:textId="77777777" w:rsidR="00DD5CF0" w:rsidRDefault="00DD5CF0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0C7E0" w14:textId="366916C7" w:rsidR="00436B2C" w:rsidRPr="00853058" w:rsidRDefault="00436B2C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058">
        <w:rPr>
          <w:rFonts w:ascii="Times New Roman" w:eastAsia="Times New Roman" w:hAnsi="Times New Roman" w:cs="Times New Roman"/>
          <w:b/>
          <w:sz w:val="24"/>
          <w:szCs w:val="24"/>
        </w:rPr>
        <w:t xml:space="preserve">2. napirendi pont </w:t>
      </w:r>
    </w:p>
    <w:p w14:paraId="18209E64" w14:textId="77777777" w:rsidR="00436B2C" w:rsidRDefault="00436B2C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C4407" w14:textId="77777777" w:rsidR="001F6EBE" w:rsidRP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70692B7E" w14:textId="6FFE8E36" w:rsidR="00FC01AE" w:rsidRDefault="00FC01AE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egészítésre került az előző ülésen felvezetett szociális rászorultságtól függetlenül ny</w:t>
      </w:r>
      <w:r w:rsidR="00D41EA4">
        <w:rPr>
          <w:rFonts w:ascii="Times New Roman" w:eastAsia="Times New Roman" w:hAnsi="Times New Roman" w:cs="Times New Roman"/>
          <w:sz w:val="24"/>
          <w:szCs w:val="24"/>
        </w:rPr>
        <w:t xml:space="preserve">újtható új rendelet, így most már bekerült a beiskolázási támogatás mellé a tanulmányi támogatás is. </w:t>
      </w:r>
      <w:r w:rsidR="002775E1">
        <w:rPr>
          <w:rFonts w:ascii="Times New Roman" w:eastAsia="Times New Roman" w:hAnsi="Times New Roman" w:cs="Times New Roman"/>
          <w:sz w:val="24"/>
          <w:szCs w:val="24"/>
        </w:rPr>
        <w:t xml:space="preserve">Gyakorlatilag az előző éves pályázati felhívás feltételei vannak rendeleti formába foglalva. </w:t>
      </w:r>
    </w:p>
    <w:p w14:paraId="43DB8D72" w14:textId="77777777" w:rsidR="00D47AA4" w:rsidRDefault="00D47AA4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7B1DE" w14:textId="77777777" w:rsidR="001F6EBE" w:rsidRP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kaj Milán képviselő</w:t>
      </w:r>
    </w:p>
    <w:p w14:paraId="71E706E7" w14:textId="6F52D998" w:rsidR="00D47AA4" w:rsidRDefault="00D47AA4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 van írva, hogy a támogatás összege legfeljebb 20.000 Ft/fő. Nem lehetne valami keretösszeget megszabni, mint eddig? Eddig azt hiszem 600 000 Ft volt egy évbe. Arról volt ha szó ha látjuk a költségeinket. </w:t>
      </w:r>
    </w:p>
    <w:p w14:paraId="6D3D9A3C" w14:textId="77777777" w:rsidR="00D47AA4" w:rsidRDefault="00D47AA4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E948E3" w14:textId="77777777" w:rsid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2051D43" w14:textId="30E5284E" w:rsidR="00D47AA4" w:rsidRDefault="00D47AA4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tóber 15-ig lehet beadni, addigra az adóbevételeinket is látjuk. </w:t>
      </w:r>
    </w:p>
    <w:p w14:paraId="6350E16E" w14:textId="6BBFC7AB" w:rsidR="00D47AA4" w:rsidRDefault="00D47AA4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ltségvetésbe </w:t>
      </w:r>
      <w:r w:rsidR="00857183">
        <w:rPr>
          <w:rFonts w:ascii="Times New Roman" w:eastAsia="Times New Roman" w:hAnsi="Times New Roman" w:cs="Times New Roman"/>
          <w:sz w:val="24"/>
          <w:szCs w:val="24"/>
        </w:rPr>
        <w:t xml:space="preserve">valóban 600 000 Ft. van elfogadva. </w:t>
      </w:r>
    </w:p>
    <w:p w14:paraId="5F901783" w14:textId="77777777" w:rsidR="00FF4619" w:rsidRDefault="00FF4619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D0F6C4" w14:textId="77777777" w:rsidR="001F6EBE" w:rsidRP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545B090D" w14:textId="4A977E3E" w:rsidR="00FF4619" w:rsidRDefault="00FF4619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het mégis 20 000 Ft. lesz a vége, de nem ez volt a jellemző. </w:t>
      </w:r>
    </w:p>
    <w:p w14:paraId="740A4F77" w14:textId="77777777" w:rsidR="00FF4619" w:rsidRDefault="00FF4619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8277F" w14:textId="77777777" w:rsidR="001F6EBE" w:rsidRP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02F26C16" w14:textId="49493A9A" w:rsidR="00FF4619" w:rsidRDefault="00FF4619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gy még annyi se. Volt már 60-70 ezer forint volt 1-1 támogatott. </w:t>
      </w:r>
    </w:p>
    <w:p w14:paraId="4A61336A" w14:textId="77777777" w:rsidR="00931110" w:rsidRDefault="00931110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64B13" w14:textId="77777777" w:rsidR="001F6EBE" w:rsidRP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6DEEE490" w14:textId="3B859863" w:rsidR="00931110" w:rsidRDefault="00931110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éztem olyat </w:t>
      </w:r>
      <w:r w:rsidR="00E87290">
        <w:rPr>
          <w:rFonts w:ascii="Times New Roman" w:eastAsia="Times New Roman" w:hAnsi="Times New Roman" w:cs="Times New Roman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gy havi bontásba, hogy max. havi 6000 Ft. Itt én vettem egy lehetőséget és kerüljön megtárgyalásra. </w:t>
      </w:r>
    </w:p>
    <w:p w14:paraId="554FC89B" w14:textId="77777777" w:rsidR="00931110" w:rsidRDefault="00931110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7CBC4" w14:textId="77777777" w:rsidR="001F6EBE" w:rsidRP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6DA18AFF" w14:textId="473AFE09" w:rsidR="00931110" w:rsidRDefault="00931110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n azt javaslom ne határozzunk meg konkrét összeget, vagy nem tudom. Eddig hogy volt? </w:t>
      </w:r>
    </w:p>
    <w:p w14:paraId="38572216" w14:textId="77777777" w:rsidR="00931110" w:rsidRDefault="00931110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05BD91" w14:textId="77777777" w:rsidR="001F6EBE" w:rsidRP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7BA4C5E6" w14:textId="276F6B41" w:rsidR="00E639E6" w:rsidRDefault="00E639E6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ddig pályázat formában volt, egy szabályzattal, de az nem lett határozattal sem elfogadva, én azért szerettem volna mindenképp rendeletbe. </w:t>
      </w:r>
    </w:p>
    <w:p w14:paraId="0F7CB496" w14:textId="77777777" w:rsidR="00A06BDB" w:rsidRDefault="00A06BDB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8A05B" w14:textId="6A326B19" w:rsidR="00A06BDB" w:rsidRPr="001F6EBE" w:rsidRDefault="00A06BDB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kaj</w:t>
      </w:r>
      <w:r w:rsidR="001F6EBE"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ilán képviselő</w:t>
      </w:r>
    </w:p>
    <w:p w14:paraId="0C4AAB9A" w14:textId="24BF9BDB" w:rsidR="00A06BDB" w:rsidRDefault="00A06BDB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kor legyen a duplája, és abból lehet csökkenteni az összeget, 40 eze</w:t>
      </w:r>
      <w:r w:rsidR="00E47F99">
        <w:rPr>
          <w:rFonts w:ascii="Times New Roman" w:eastAsia="Times New Roman" w:hAnsi="Times New Roman" w:cs="Times New Roman"/>
          <w:sz w:val="24"/>
          <w:szCs w:val="24"/>
        </w:rPr>
        <w:t xml:space="preserve">rtől több nem hiszem hogy lesz, aztán meglátjuk. </w:t>
      </w:r>
    </w:p>
    <w:p w14:paraId="4F26F631" w14:textId="77777777" w:rsidR="00E47F99" w:rsidRDefault="00E47F99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E081A" w14:textId="77777777" w:rsid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3E63ADA" w14:textId="7AE0CB9C" w:rsidR="00E47F99" w:rsidRDefault="00E47F99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n-e még kérdés ezzel kapcsolatban? </w:t>
      </w:r>
    </w:p>
    <w:p w14:paraId="62480F07" w14:textId="77777777" w:rsidR="00D47AA4" w:rsidRPr="000765D3" w:rsidRDefault="00D47AA4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671BA" w14:textId="77777777" w:rsidR="001F6EBE" w:rsidRP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17621CBE" w14:textId="442E6417" w:rsidR="00042689" w:rsidRDefault="00042689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eiskolázási támogatás határideje október 15., a tanulmányi támogatás beadása szeptermber 30. Ez így maradhat-e, vagy változtathatunk ezen is? </w:t>
      </w:r>
    </w:p>
    <w:p w14:paraId="48F0425A" w14:textId="77777777" w:rsidR="00042689" w:rsidRDefault="00042689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3852F" w14:textId="77777777" w:rsidR="001F6EBE" w:rsidRP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03B89B34" w14:textId="79125C92" w:rsidR="00042689" w:rsidRDefault="00042689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 is így elfogadható. </w:t>
      </w:r>
    </w:p>
    <w:p w14:paraId="751D1DEF" w14:textId="77777777" w:rsidR="00042689" w:rsidRDefault="00042689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9ACE7" w14:textId="77777777" w:rsid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517D3E4C" w14:textId="71648894" w:rsidR="00F04D6C" w:rsidRDefault="00F04D6C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 nincs már kérdés akkor szavazzunk! </w:t>
      </w:r>
    </w:p>
    <w:p w14:paraId="36D3AB6F" w14:textId="77777777" w:rsidR="00F04D6C" w:rsidRDefault="00F04D6C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88C01" w14:textId="62B1D7C7" w:rsidR="00F04D6C" w:rsidRDefault="00F04D6C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ári László igen</w:t>
      </w:r>
    </w:p>
    <w:p w14:paraId="3D86427F" w14:textId="70FB8B38" w:rsidR="00F04D6C" w:rsidRDefault="00F04D6C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gácsné Román Rita igen</w:t>
      </w:r>
    </w:p>
    <w:p w14:paraId="66449B02" w14:textId="79E4F18C" w:rsidR="00F04D6C" w:rsidRDefault="00F04D6C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ónad István igen</w:t>
      </w:r>
    </w:p>
    <w:p w14:paraId="10BE919D" w14:textId="53DB82BF" w:rsidR="00F04D6C" w:rsidRDefault="00F04D6C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kaj Milán igen</w:t>
      </w:r>
    </w:p>
    <w:p w14:paraId="2F6BC118" w14:textId="1356E2CD" w:rsidR="00F04D6C" w:rsidRDefault="00F04D6C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ai József igen</w:t>
      </w:r>
    </w:p>
    <w:p w14:paraId="42F02F64" w14:textId="74532EC3" w:rsidR="00F04D6C" w:rsidRDefault="00F04D6C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Ferenc igen</w:t>
      </w:r>
    </w:p>
    <w:p w14:paraId="71917570" w14:textId="547EC4F3" w:rsidR="00F04D6C" w:rsidRDefault="00F04D6C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0D3D2" w14:textId="034FFABA" w:rsidR="00E87290" w:rsidRDefault="00E87290" w:rsidP="00E8729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A képviselő testület egyhangú név szerinti szavazással (öt igen szavazattal) az alábbi határozatot fogadta el:</w:t>
      </w:r>
    </w:p>
    <w:p w14:paraId="2E52736F" w14:textId="2C233634" w:rsidR="00E87290" w:rsidRDefault="00E87290" w:rsidP="00E8729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DE3414E" w14:textId="77777777" w:rsidR="00E87290" w:rsidRDefault="00E87290" w:rsidP="00E87290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74C2E0A" w14:textId="4093DB47" w:rsidR="00E87290" w:rsidRPr="00E87290" w:rsidRDefault="00E87290" w:rsidP="00E87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E8729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77</w:t>
      </w:r>
      <w:r w:rsidRPr="00E8729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/2022. (VIII.23.) határozata</w:t>
      </w:r>
    </w:p>
    <w:p w14:paraId="02870788" w14:textId="04089883" w:rsidR="00E87290" w:rsidRPr="00E87290" w:rsidRDefault="00E87290" w:rsidP="00E87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290">
        <w:rPr>
          <w:rFonts w:ascii="Times New Roman" w:eastAsia="Times New Roman" w:hAnsi="Times New Roman" w:cs="Times New Roman"/>
          <w:sz w:val="24"/>
          <w:szCs w:val="24"/>
        </w:rPr>
        <w:t xml:space="preserve">Kerecsend Község Önkormányzatának Képviselő-testülete megtárgyalta és elfogadta </w:t>
      </w:r>
      <w:r w:rsidR="00C44684" w:rsidRPr="00C44684">
        <w:rPr>
          <w:rFonts w:ascii="Times New Roman" w:eastAsia="Times New Roman" w:hAnsi="Times New Roman" w:cs="Times New Roman"/>
          <w:sz w:val="24"/>
          <w:szCs w:val="24"/>
        </w:rPr>
        <w:t>A szociális rászorultságtól függetlenül nyújtható támogatásokról szóló</w:t>
      </w:r>
      <w:r w:rsidR="00C44684" w:rsidRPr="00E87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290">
        <w:rPr>
          <w:rFonts w:ascii="Times New Roman" w:eastAsia="Times New Roman" w:hAnsi="Times New Roman" w:cs="Times New Roman"/>
          <w:sz w:val="24"/>
          <w:szCs w:val="24"/>
        </w:rPr>
        <w:t>rendeletet</w:t>
      </w:r>
      <w:r w:rsidR="00F94C31">
        <w:rPr>
          <w:rFonts w:ascii="Times New Roman" w:eastAsia="Times New Roman" w:hAnsi="Times New Roman" w:cs="Times New Roman"/>
          <w:sz w:val="24"/>
          <w:szCs w:val="24"/>
        </w:rPr>
        <w:t xml:space="preserve"> és</w:t>
      </w:r>
      <w:r w:rsidRPr="00E87290">
        <w:rPr>
          <w:rFonts w:ascii="Times New Roman" w:eastAsia="Times New Roman" w:hAnsi="Times New Roman" w:cs="Times New Roman"/>
          <w:sz w:val="24"/>
          <w:szCs w:val="24"/>
        </w:rPr>
        <w:t xml:space="preserve"> a határozat melléklete szerinti szövegezéssel jóváhagyta.</w:t>
      </w:r>
    </w:p>
    <w:p w14:paraId="11389535" w14:textId="77777777" w:rsidR="00E87290" w:rsidRPr="00E87290" w:rsidRDefault="00E87290" w:rsidP="00E8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90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E87290">
        <w:rPr>
          <w:rFonts w:ascii="Times New Roman" w:eastAsia="Times New Roman" w:hAnsi="Times New Roman" w:cs="Times New Roman"/>
          <w:sz w:val="24"/>
          <w:szCs w:val="24"/>
        </w:rPr>
        <w:t xml:space="preserve"> azonnal</w:t>
      </w:r>
    </w:p>
    <w:p w14:paraId="42C0D534" w14:textId="77777777" w:rsidR="00E87290" w:rsidRPr="00E87290" w:rsidRDefault="00E87290" w:rsidP="00E8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290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E87290">
        <w:rPr>
          <w:rFonts w:ascii="Times New Roman" w:eastAsia="Times New Roman" w:hAnsi="Times New Roman" w:cs="Times New Roman"/>
          <w:sz w:val="24"/>
          <w:szCs w:val="24"/>
        </w:rPr>
        <w:t xml:space="preserve"> Sári László</w:t>
      </w:r>
    </w:p>
    <w:p w14:paraId="1E56719A" w14:textId="77777777" w:rsidR="00E87290" w:rsidRDefault="00E87290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5F064" w14:textId="4E54086A" w:rsidR="00F04D6C" w:rsidRPr="00F04D6C" w:rsidRDefault="00F04D6C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D6C">
        <w:rPr>
          <w:rFonts w:ascii="Times New Roman" w:eastAsia="Times New Roman" w:hAnsi="Times New Roman" w:cs="Times New Roman"/>
          <w:b/>
          <w:sz w:val="24"/>
          <w:szCs w:val="24"/>
        </w:rPr>
        <w:t xml:space="preserve">3. napirendi pont </w:t>
      </w:r>
    </w:p>
    <w:p w14:paraId="76BADDD8" w14:textId="77777777" w:rsidR="0015755B" w:rsidRPr="00F04D6C" w:rsidRDefault="0015755B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9DDAE90" w14:textId="002CA2BC" w:rsidR="0015755B" w:rsidRPr="001F6EBE" w:rsidRDefault="001F6EBE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87EB755" w14:textId="1802DC93" w:rsidR="0015755B" w:rsidRPr="009D0923" w:rsidRDefault="005A40DB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került egy 3-as számú napirendi pontunk, ez még mindig a mini bölcsődével kapcsolatos eszközbeszerzésekkel kapcsolatos. A pályázat </w:t>
      </w:r>
      <w:r w:rsidR="00C44684">
        <w:rPr>
          <w:rFonts w:ascii="Times New Roman" w:eastAsia="Times New Roman" w:hAnsi="Times New Roman" w:cs="Times New Roman"/>
          <w:sz w:val="24"/>
          <w:szCs w:val="24"/>
        </w:rPr>
        <w:t>lezáráshoz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</w:t>
      </w:r>
      <w:r w:rsidR="00C44684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száj, azokat be kell szerezni. </w:t>
      </w:r>
    </w:p>
    <w:p w14:paraId="404C1CCF" w14:textId="77777777" w:rsidR="0015755B" w:rsidRDefault="0015755B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9CE9E8" w14:textId="77777777" w:rsidR="001F6EBE" w:rsidRP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r. Szász Kata jegyző </w:t>
      </w:r>
    </w:p>
    <w:p w14:paraId="1F627CD5" w14:textId="3E0371CA" w:rsidR="005A40DB" w:rsidRDefault="005A40DB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yi kiegészítés, hogy 4 helyre lett kiküldve az ajánlatkérés és csak 1 helyről érkezett be, ez a HOR Zrt. </w:t>
      </w:r>
      <w:r w:rsidR="00C960F8">
        <w:rPr>
          <w:rFonts w:ascii="Times New Roman" w:eastAsia="Times New Roman" w:hAnsi="Times New Roman" w:cs="Times New Roman"/>
          <w:sz w:val="24"/>
          <w:szCs w:val="24"/>
        </w:rPr>
        <w:t>Így a képviselő-testület vagy elfogadja a beérkezett árajánlatot, vagy húz</w:t>
      </w:r>
      <w:r w:rsidR="00C44684">
        <w:rPr>
          <w:rFonts w:ascii="Times New Roman" w:eastAsia="Times New Roman" w:hAnsi="Times New Roman" w:cs="Times New Roman"/>
          <w:sz w:val="24"/>
          <w:szCs w:val="24"/>
        </w:rPr>
        <w:t>hatja</w:t>
      </w:r>
      <w:r w:rsidR="00C960F8">
        <w:rPr>
          <w:rFonts w:ascii="Times New Roman" w:eastAsia="Times New Roman" w:hAnsi="Times New Roman" w:cs="Times New Roman"/>
          <w:sz w:val="24"/>
          <w:szCs w:val="24"/>
        </w:rPr>
        <w:t xml:space="preserve"> tovább még. Emellett még egy IKEA-s eszközbeszerzés is lesz. </w:t>
      </w:r>
    </w:p>
    <w:p w14:paraId="37101EDC" w14:textId="77777777" w:rsidR="0045481D" w:rsidRDefault="0045481D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93384" w14:textId="77777777" w:rsidR="001F6EBE" w:rsidRP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orgácsné Román Rita alpolgármester </w:t>
      </w:r>
    </w:p>
    <w:p w14:paraId="30BDAC89" w14:textId="47DCE041" w:rsidR="0045481D" w:rsidRDefault="0045481D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kkora a keretösszeg, amit erre lehet fordítani? </w:t>
      </w:r>
    </w:p>
    <w:p w14:paraId="10121CF8" w14:textId="77777777" w:rsidR="0045481D" w:rsidRDefault="0045481D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BC3AA" w14:textId="77777777" w:rsid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A3AA906" w14:textId="5E3BFCA9" w:rsidR="00F44707" w:rsidRDefault="0045481D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elenlegi költségek már nem azok, mint korábban, így ikeastól mindenestől még 1 milli</w:t>
      </w:r>
      <w:r w:rsidR="00F44707">
        <w:rPr>
          <w:rFonts w:ascii="Times New Roman" w:eastAsia="Times New Roman" w:hAnsi="Times New Roman" w:cs="Times New Roman"/>
          <w:sz w:val="24"/>
          <w:szCs w:val="24"/>
        </w:rPr>
        <w:t>ó forint, a használatbavételig.</w:t>
      </w:r>
    </w:p>
    <w:p w14:paraId="025DFC2C" w14:textId="77777777" w:rsidR="00F44707" w:rsidRDefault="00F44707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9FD390" w14:textId="030D0FDC" w:rsidR="00F44707" w:rsidRPr="001F6EBE" w:rsidRDefault="00F44707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</w:t>
      </w:r>
      <w:r w:rsidR="001F6EBE"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zász Kata jegyző </w:t>
      </w:r>
    </w:p>
    <w:p w14:paraId="5B65AA25" w14:textId="77777777" w:rsidR="001251A1" w:rsidRDefault="00F44707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IKEA beszerzés még 1,2 millió és a HOR Zrt ajánlata 1,6 millió. </w:t>
      </w:r>
    </w:p>
    <w:p w14:paraId="5623C3C8" w14:textId="77777777" w:rsidR="001251A1" w:rsidRDefault="001251A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E2189" w14:textId="77777777" w:rsid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F4EC1B7" w14:textId="77777777" w:rsidR="00BF5150" w:rsidRDefault="001251A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arkolót ahogy terveztük nem fogadták úgy el, az udvaron kell kialakítani a parkolót. </w:t>
      </w:r>
    </w:p>
    <w:p w14:paraId="4C14EB17" w14:textId="77777777" w:rsidR="00BF5150" w:rsidRDefault="00BF5150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D17C2" w14:textId="405E12C2" w:rsidR="00BF5150" w:rsidRPr="001F6EBE" w:rsidRDefault="00BF5150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ónad</w:t>
      </w:r>
      <w:r w:rsidR="001F6EBE"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14:paraId="01F1957A" w14:textId="4C5395B9" w:rsidR="00BF5150" w:rsidRDefault="00BF5150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osta előtt</w:t>
      </w:r>
      <w:r w:rsidR="00C44684">
        <w:rPr>
          <w:rFonts w:ascii="Times New Roman" w:eastAsia="Times New Roman" w:hAnsi="Times New Roman" w:cs="Times New Roman"/>
          <w:sz w:val="24"/>
          <w:szCs w:val="24"/>
        </w:rPr>
        <w:t>i parkol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alternatíva lenne? </w:t>
      </w:r>
    </w:p>
    <w:p w14:paraId="18ABAED3" w14:textId="77777777" w:rsidR="00BF5150" w:rsidRDefault="00BF5150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993F49" w14:textId="77777777" w:rsid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51FB0FDA" w14:textId="77777777" w:rsidR="00AB2101" w:rsidRDefault="00BF5150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en azért festettük fel. </w:t>
      </w:r>
      <w:r w:rsidR="00F27886">
        <w:rPr>
          <w:rFonts w:ascii="Times New Roman" w:eastAsia="Times New Roman" w:hAnsi="Times New Roman" w:cs="Times New Roman"/>
          <w:sz w:val="24"/>
          <w:szCs w:val="24"/>
        </w:rPr>
        <w:t>Tervezéskor még a saját területünk, a pavilon</w:t>
      </w:r>
      <w:r w:rsidR="005448AD">
        <w:rPr>
          <w:rFonts w:ascii="Times New Roman" w:eastAsia="Times New Roman" w:hAnsi="Times New Roman" w:cs="Times New Roman"/>
          <w:sz w:val="24"/>
          <w:szCs w:val="24"/>
        </w:rPr>
        <w:t xml:space="preserve"> melletti részt gondoltuk volna, akkor ezt elfogadták, most már nem volt elfogadható. Maradt meg zúzalékunk, a szomszédos telek melletti ház mellé teszünk három parkolót, olyan távolságra hogy ne zavarjon. </w:t>
      </w:r>
    </w:p>
    <w:p w14:paraId="268CD72D" w14:textId="77777777" w:rsidR="00AB2101" w:rsidRDefault="00AB210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8B9E39" w14:textId="004B12D4" w:rsidR="00AB2101" w:rsidRPr="001F6EBE" w:rsidRDefault="00AB210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kaj</w:t>
      </w:r>
      <w:r w:rsidR="001F6EBE" w:rsidRPr="001F6E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ilán képviselő</w:t>
      </w:r>
    </w:p>
    <w:p w14:paraId="3ADAC666" w14:textId="77777777" w:rsidR="001F6EBE" w:rsidRDefault="001F6EBE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gadjuk el az ajánlatot, nem hiszem, hogy lesz jobb. </w:t>
      </w:r>
    </w:p>
    <w:p w14:paraId="1524D5D7" w14:textId="77777777" w:rsidR="001F6EBE" w:rsidRDefault="001F6EBE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1DCE68" w14:textId="77777777" w:rsidR="001F6EBE" w:rsidRDefault="001F6EBE" w:rsidP="001F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9A95A81" w14:textId="77777777" w:rsidR="001F6EBE" w:rsidRDefault="001F6EBE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 nincs más észrevétel akkor szavazhatunk? </w:t>
      </w:r>
    </w:p>
    <w:p w14:paraId="1E0B029A" w14:textId="77777777" w:rsidR="001F6EBE" w:rsidRDefault="001F6EBE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7FFF4" w14:textId="34E3C321" w:rsidR="0045481D" w:rsidRPr="00DD5CF0" w:rsidRDefault="00DD5CF0" w:rsidP="00F82B5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A képviselő testület egyhangú szavazással (öt igen szavazattal) az alábbi határozatot fogadta el:</w:t>
      </w:r>
    </w:p>
    <w:p w14:paraId="377F000D" w14:textId="7D139FD6" w:rsidR="00DD5CF0" w:rsidRPr="00DD5CF0" w:rsidRDefault="00DD5CF0" w:rsidP="00DD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DD5CF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   7</w:t>
      </w:r>
      <w:r w:rsidR="00E8729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8</w:t>
      </w:r>
      <w:r w:rsidRPr="00DD5CF0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/2022. (IX.05.) határozata</w:t>
      </w:r>
    </w:p>
    <w:p w14:paraId="3BE80CD3" w14:textId="77777777" w:rsidR="00DD5CF0" w:rsidRDefault="00DD5CF0" w:rsidP="00DD5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CF0">
        <w:rPr>
          <w:rFonts w:ascii="Times New Roman" w:eastAsia="Times New Roman" w:hAnsi="Times New Roman" w:cs="Times New Roman"/>
          <w:sz w:val="24"/>
          <w:szCs w:val="24"/>
        </w:rPr>
        <w:t xml:space="preserve">Kerecsend Község Önkormányzatának Képviselő-testülete </w:t>
      </w:r>
      <w:r w:rsidRPr="00DD5CF0">
        <w:rPr>
          <w:rFonts w:ascii="Times New Roman" w:eastAsia="Times New Roman" w:hAnsi="Times New Roman" w:cs="Times New Roman"/>
          <w:b/>
          <w:i/>
          <w:sz w:val="24"/>
          <w:szCs w:val="24"/>
        </w:rPr>
        <w:t>„Mini bölcsőde kialakítása Kerecsenden”</w:t>
      </w:r>
      <w:r w:rsidRPr="00DD5CF0">
        <w:rPr>
          <w:rFonts w:ascii="Times New Roman" w:eastAsia="Times New Roman" w:hAnsi="Times New Roman" w:cs="Times New Roman"/>
          <w:b/>
          <w:sz w:val="24"/>
          <w:szCs w:val="24"/>
        </w:rPr>
        <w:t xml:space="preserve"> című projekt </w:t>
      </w:r>
      <w:r w:rsidRPr="00DD5CF0">
        <w:rPr>
          <w:rFonts w:ascii="Times New Roman" w:eastAsia="Times New Roman" w:hAnsi="Times New Roman" w:cs="Times New Roman"/>
          <w:bCs/>
          <w:sz w:val="24"/>
          <w:szCs w:val="24"/>
        </w:rPr>
        <w:t>(támogató okirat száma:</w:t>
      </w:r>
      <w:r w:rsidRPr="00DD5C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5CF0">
        <w:rPr>
          <w:rFonts w:ascii="Times New Roman" w:eastAsia="Times New Roman" w:hAnsi="Times New Roman" w:cs="Times New Roman"/>
          <w:sz w:val="24"/>
          <w:szCs w:val="24"/>
        </w:rPr>
        <w:t>PM/2002-2/2019.) keretében csoportszobai eszközbeszerzés tárgyában lefolytatott beszerzési eljárásban a HOR Zrt-től rendeli meg az ajánlati felhívás szerinti eszközöket az alábbi – az ajánlattevővel egyeztetett – módosításokkal:</w:t>
      </w:r>
    </w:p>
    <w:p w14:paraId="0B20A32A" w14:textId="6C7ABE6B" w:rsidR="00DD5CF0" w:rsidRPr="00DD5CF0" w:rsidRDefault="00DD5CF0" w:rsidP="00DD5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CF0">
        <w:rPr>
          <w:rFonts w:ascii="Times New Roman" w:eastAsia="Times New Roman" w:hAnsi="Times New Roman" w:cs="Times New Roman"/>
          <w:sz w:val="24"/>
          <w:szCs w:val="24"/>
        </w:rPr>
        <w:t xml:space="preserve">1. ágytároló szekrény helyett védőhuzat bölcsődei fektető ágyra </w:t>
      </w:r>
    </w:p>
    <w:p w14:paraId="7E20489D" w14:textId="77777777" w:rsidR="00DD5CF0" w:rsidRPr="00DD5CF0" w:rsidRDefault="00DD5CF0" w:rsidP="00DD5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CF0">
        <w:rPr>
          <w:rFonts w:ascii="Times New Roman" w:eastAsia="Times New Roman" w:hAnsi="Times New Roman" w:cs="Times New Roman"/>
          <w:sz w:val="24"/>
          <w:szCs w:val="24"/>
        </w:rPr>
        <w:t>2. A Gyermeköltöző szekrény elkülönített cipőtároló lehetőséggel (6 személyes, 3 db) helyett felajánlott Flóra magas gyermeköltöző (4 db, 348.800 Ft) helyett Szivárvány gyermeköltöző (3 db 5 személyes) HOB006GP és Szivárvány gyermeköltöző (1 db 3 személyes) HOB006FC (összesen 347.827 Ft)</w:t>
      </w:r>
    </w:p>
    <w:p w14:paraId="378E9E61" w14:textId="77777777" w:rsidR="00DD5CF0" w:rsidRPr="00DD5CF0" w:rsidRDefault="00DD5CF0" w:rsidP="00DD5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CF0">
        <w:rPr>
          <w:rFonts w:ascii="Times New Roman" w:eastAsia="Times New Roman" w:hAnsi="Times New Roman" w:cs="Times New Roman"/>
          <w:sz w:val="24"/>
          <w:szCs w:val="24"/>
        </w:rPr>
        <w:t xml:space="preserve">3. Műanyag mérleghinta (2 db 28.400 Ft) helyett fa mérleghinta (1 db 31.740 Ft)  </w:t>
      </w:r>
    </w:p>
    <w:p w14:paraId="4FE1DB1C" w14:textId="5040E187" w:rsidR="00DD5CF0" w:rsidRPr="00DD5CF0" w:rsidRDefault="00DD5CF0" w:rsidP="00DD5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CF0">
        <w:rPr>
          <w:rFonts w:ascii="Times New Roman" w:eastAsia="Times New Roman" w:hAnsi="Times New Roman" w:cs="Times New Roman"/>
          <w:sz w:val="24"/>
          <w:szCs w:val="24"/>
        </w:rPr>
        <w:t>4. Óriás padlópárna puha sarokba (1 db 59.790 Ft) helyett Óriás padlópárna puha sarokba (1 db 35.820 Ft)</w:t>
      </w:r>
    </w:p>
    <w:p w14:paraId="55B4009F" w14:textId="6418E0F1" w:rsidR="00DD5CF0" w:rsidRPr="00DD5CF0" w:rsidRDefault="00DD5CF0" w:rsidP="00DD5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CF0">
        <w:rPr>
          <w:rFonts w:ascii="Times New Roman" w:eastAsia="Times New Roman" w:hAnsi="Times New Roman" w:cs="Times New Roman"/>
          <w:sz w:val="24"/>
          <w:szCs w:val="24"/>
        </w:rPr>
        <w:t>A Képviselő-testület megbízza Sári László polgármestert, hogy gondoskodjon az ajánlati felhívás szerinti eszközök fenti módosítások figyelembevételével történő megrendeléséről a HOR Zrt-től 1.591.737 Ft (azaz egymillió-ötszázkilencvenegyezer-hétszázharminchét forint) beszerzési áron.</w:t>
      </w:r>
    </w:p>
    <w:p w14:paraId="7588B10B" w14:textId="77777777" w:rsidR="00DD5CF0" w:rsidRPr="00DD5CF0" w:rsidRDefault="00DD5CF0" w:rsidP="00DD5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CF0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DD5CF0">
        <w:rPr>
          <w:rFonts w:ascii="Times New Roman" w:eastAsia="Times New Roman" w:hAnsi="Times New Roman" w:cs="Times New Roman"/>
          <w:sz w:val="24"/>
          <w:szCs w:val="24"/>
        </w:rPr>
        <w:t xml:space="preserve"> 2022. szeptember 15. </w:t>
      </w:r>
    </w:p>
    <w:p w14:paraId="17FCF8AC" w14:textId="77777777" w:rsidR="00DD5CF0" w:rsidRPr="00DD5CF0" w:rsidRDefault="00DD5CF0" w:rsidP="00DD5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CF0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DD5CF0">
        <w:rPr>
          <w:rFonts w:ascii="Times New Roman" w:eastAsia="Times New Roman" w:hAnsi="Times New Roman" w:cs="Times New Roman"/>
          <w:sz w:val="24"/>
          <w:szCs w:val="24"/>
        </w:rPr>
        <w:t xml:space="preserve"> Sári László</w:t>
      </w:r>
    </w:p>
    <w:p w14:paraId="724FA44A" w14:textId="77777777" w:rsidR="0045481D" w:rsidRDefault="0045481D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A8375" w14:textId="77777777" w:rsidR="00C44684" w:rsidRPr="00E81B35" w:rsidRDefault="00C44684" w:rsidP="00C44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EA1FEE3" w14:textId="77777777" w:rsidR="00C44684" w:rsidRDefault="00C44684" w:rsidP="00C44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ás kérdés van-e? Ha nincs, akkor az ülést bezárom, köszönöm a mai munkát. </w:t>
      </w:r>
    </w:p>
    <w:p w14:paraId="67BC2D12" w14:textId="77777777" w:rsidR="00C44684" w:rsidRDefault="00C44684" w:rsidP="00C44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9E6E1" w14:textId="77777777" w:rsidR="00C44684" w:rsidRDefault="00C44684" w:rsidP="00C44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B0953" w14:textId="77777777" w:rsidR="00C44684" w:rsidRDefault="00C44684" w:rsidP="00C44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.</w:t>
      </w:r>
    </w:p>
    <w:p w14:paraId="6F6188D8" w14:textId="77777777" w:rsidR="00C44684" w:rsidRDefault="00C44684" w:rsidP="00C44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CBC28E" w14:textId="77777777" w:rsidR="00C44684" w:rsidRDefault="00C44684" w:rsidP="00C44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F36D45" w14:textId="77777777" w:rsidR="00C44684" w:rsidRDefault="00C44684" w:rsidP="00C44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B3C5EF" w14:textId="77777777" w:rsidR="00C44684" w:rsidRDefault="00C44684" w:rsidP="00C44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BD41CE" w14:textId="77777777" w:rsidR="00C44684" w:rsidRDefault="00C44684" w:rsidP="00C44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926FE7" w14:textId="77777777" w:rsidR="00C44684" w:rsidRDefault="00C44684" w:rsidP="00C446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BB242" w14:textId="77777777" w:rsidR="00C44684" w:rsidRDefault="00C44684" w:rsidP="00C446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ári László                                                                           dr. Szász Kata</w:t>
      </w:r>
    </w:p>
    <w:p w14:paraId="28525071" w14:textId="77777777" w:rsidR="00C44684" w:rsidRPr="00D73881" w:rsidRDefault="00C44684" w:rsidP="00C44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olgármester                                                                                jegyző</w:t>
      </w:r>
    </w:p>
    <w:p w14:paraId="78E4B6F2" w14:textId="77777777" w:rsidR="00C44684" w:rsidRPr="00F82B54" w:rsidRDefault="00C44684" w:rsidP="00C44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5E0B9" w14:textId="77777777" w:rsidR="0045481D" w:rsidRPr="005A40DB" w:rsidRDefault="0045481D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5481D" w:rsidRPr="005A40DB" w:rsidSect="00C446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35C2" w14:textId="77777777" w:rsidR="00744106" w:rsidRDefault="00744106" w:rsidP="006A7F84">
      <w:pPr>
        <w:spacing w:after="0" w:line="240" w:lineRule="auto"/>
      </w:pPr>
      <w:r>
        <w:separator/>
      </w:r>
    </w:p>
  </w:endnote>
  <w:endnote w:type="continuationSeparator" w:id="0">
    <w:p w14:paraId="5D62A933" w14:textId="77777777" w:rsidR="00744106" w:rsidRDefault="00744106" w:rsidP="006A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545758"/>
      <w:docPartObj>
        <w:docPartGallery w:val="Page Numbers (Bottom of Page)"/>
        <w:docPartUnique/>
      </w:docPartObj>
    </w:sdtPr>
    <w:sdtContent>
      <w:p w14:paraId="7E07668F" w14:textId="79B09D38" w:rsidR="00C44684" w:rsidRDefault="00C4468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198FE" w14:textId="77777777" w:rsidR="00C44684" w:rsidRDefault="00C446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14DA" w14:textId="77777777" w:rsidR="00744106" w:rsidRDefault="00744106" w:rsidP="006A7F84">
      <w:pPr>
        <w:spacing w:after="0" w:line="240" w:lineRule="auto"/>
      </w:pPr>
      <w:r>
        <w:separator/>
      </w:r>
    </w:p>
  </w:footnote>
  <w:footnote w:type="continuationSeparator" w:id="0">
    <w:p w14:paraId="702A5867" w14:textId="77777777" w:rsidR="00744106" w:rsidRDefault="00744106" w:rsidP="006A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EE12" w14:textId="7A815129" w:rsidR="006A7F84" w:rsidRDefault="006A7F84">
    <w:pPr>
      <w:pStyle w:val="lfej"/>
      <w:jc w:val="center"/>
    </w:pPr>
  </w:p>
  <w:p w14:paraId="56AF867B" w14:textId="77777777" w:rsidR="006A7F84" w:rsidRDefault="006A7F8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8473D"/>
    <w:multiLevelType w:val="hybridMultilevel"/>
    <w:tmpl w:val="B0D21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963990">
    <w:abstractNumId w:val="0"/>
  </w:num>
  <w:num w:numId="2" w16cid:durableId="1908302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9748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979"/>
    <w:rsid w:val="00042689"/>
    <w:rsid w:val="000476D4"/>
    <w:rsid w:val="000622F2"/>
    <w:rsid w:val="000765D3"/>
    <w:rsid w:val="000A617E"/>
    <w:rsid w:val="000E0CCA"/>
    <w:rsid w:val="00102D4D"/>
    <w:rsid w:val="001251A1"/>
    <w:rsid w:val="00140D3E"/>
    <w:rsid w:val="0015755B"/>
    <w:rsid w:val="001707B0"/>
    <w:rsid w:val="001F6EBE"/>
    <w:rsid w:val="00215C59"/>
    <w:rsid w:val="00232ED0"/>
    <w:rsid w:val="002775E1"/>
    <w:rsid w:val="002A2F9A"/>
    <w:rsid w:val="002B2848"/>
    <w:rsid w:val="002F7979"/>
    <w:rsid w:val="00330C4B"/>
    <w:rsid w:val="00372E26"/>
    <w:rsid w:val="003876BD"/>
    <w:rsid w:val="003B09C1"/>
    <w:rsid w:val="00433ADF"/>
    <w:rsid w:val="00436B2C"/>
    <w:rsid w:val="0045481D"/>
    <w:rsid w:val="00463887"/>
    <w:rsid w:val="0047229F"/>
    <w:rsid w:val="00474C1A"/>
    <w:rsid w:val="004D4585"/>
    <w:rsid w:val="0054300C"/>
    <w:rsid w:val="005432F4"/>
    <w:rsid w:val="005448AD"/>
    <w:rsid w:val="00564499"/>
    <w:rsid w:val="00585720"/>
    <w:rsid w:val="005A40DB"/>
    <w:rsid w:val="005C0720"/>
    <w:rsid w:val="005D3882"/>
    <w:rsid w:val="00632FEB"/>
    <w:rsid w:val="00691F4C"/>
    <w:rsid w:val="006A7F84"/>
    <w:rsid w:val="006C619F"/>
    <w:rsid w:val="00744106"/>
    <w:rsid w:val="00751F68"/>
    <w:rsid w:val="00786E21"/>
    <w:rsid w:val="007B6A1E"/>
    <w:rsid w:val="00816F13"/>
    <w:rsid w:val="008235E7"/>
    <w:rsid w:val="00853058"/>
    <w:rsid w:val="00857183"/>
    <w:rsid w:val="00870A70"/>
    <w:rsid w:val="00872089"/>
    <w:rsid w:val="00873743"/>
    <w:rsid w:val="008F7A45"/>
    <w:rsid w:val="00902970"/>
    <w:rsid w:val="00906457"/>
    <w:rsid w:val="00931110"/>
    <w:rsid w:val="009531D3"/>
    <w:rsid w:val="00953B15"/>
    <w:rsid w:val="00956ACA"/>
    <w:rsid w:val="009D0923"/>
    <w:rsid w:val="00A06BDB"/>
    <w:rsid w:val="00A37FFB"/>
    <w:rsid w:val="00A83AE2"/>
    <w:rsid w:val="00AB2101"/>
    <w:rsid w:val="00AB777D"/>
    <w:rsid w:val="00AC20A9"/>
    <w:rsid w:val="00AE1D2D"/>
    <w:rsid w:val="00AF3534"/>
    <w:rsid w:val="00B052AC"/>
    <w:rsid w:val="00BF3817"/>
    <w:rsid w:val="00BF5150"/>
    <w:rsid w:val="00C44684"/>
    <w:rsid w:val="00C62467"/>
    <w:rsid w:val="00C960F8"/>
    <w:rsid w:val="00D1277D"/>
    <w:rsid w:val="00D13771"/>
    <w:rsid w:val="00D41EA4"/>
    <w:rsid w:val="00D47AA4"/>
    <w:rsid w:val="00D95754"/>
    <w:rsid w:val="00DB3915"/>
    <w:rsid w:val="00DB7A82"/>
    <w:rsid w:val="00DD290A"/>
    <w:rsid w:val="00DD5CF0"/>
    <w:rsid w:val="00E47F99"/>
    <w:rsid w:val="00E57B1F"/>
    <w:rsid w:val="00E639E6"/>
    <w:rsid w:val="00E7151B"/>
    <w:rsid w:val="00E751BB"/>
    <w:rsid w:val="00E87290"/>
    <w:rsid w:val="00E967EF"/>
    <w:rsid w:val="00E96B3C"/>
    <w:rsid w:val="00ED10CD"/>
    <w:rsid w:val="00EE26E2"/>
    <w:rsid w:val="00EE2829"/>
    <w:rsid w:val="00EF4133"/>
    <w:rsid w:val="00F04D6C"/>
    <w:rsid w:val="00F27886"/>
    <w:rsid w:val="00F44707"/>
    <w:rsid w:val="00F553AF"/>
    <w:rsid w:val="00F82B5B"/>
    <w:rsid w:val="00F91068"/>
    <w:rsid w:val="00F94C31"/>
    <w:rsid w:val="00FB6658"/>
    <w:rsid w:val="00FC01AE"/>
    <w:rsid w:val="00FD69AA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4AE1A"/>
  <w15:docId w15:val="{01C23A11-A41C-458A-A677-D893C079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5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531D3"/>
    <w:pPr>
      <w:ind w:left="720"/>
      <w:contextualSpacing/>
    </w:pPr>
  </w:style>
  <w:style w:type="table" w:styleId="Rcsostblzat">
    <w:name w:val="Table Grid"/>
    <w:basedOn w:val="Normltblzat"/>
    <w:uiPriority w:val="59"/>
    <w:rsid w:val="006A7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6A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7F84"/>
  </w:style>
  <w:style w:type="paragraph" w:styleId="llb">
    <w:name w:val="footer"/>
    <w:basedOn w:val="Norml"/>
    <w:link w:val="llbChar"/>
    <w:uiPriority w:val="99"/>
    <w:unhideWhenUsed/>
    <w:rsid w:val="006A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E038-6784-48A4-B8E6-DAA3D06C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1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</dc:creator>
  <cp:keywords/>
  <dc:description/>
  <cp:lastModifiedBy>Kata Szász</cp:lastModifiedBy>
  <cp:revision>4</cp:revision>
  <dcterms:created xsi:type="dcterms:W3CDTF">2022-09-20T06:55:00Z</dcterms:created>
  <dcterms:modified xsi:type="dcterms:W3CDTF">2022-09-28T06:07:00Z</dcterms:modified>
</cp:coreProperties>
</file>